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E93A6" w14:textId="77777777" w:rsidR="00D9652D" w:rsidRPr="00970D86" w:rsidRDefault="00970D86" w:rsidP="00970D86">
      <w:pPr>
        <w:pStyle w:val="Heading2"/>
      </w:pPr>
      <w:r w:rsidRPr="00970D86">
        <w:rPr>
          <w:noProof/>
        </w:rPr>
        <w:drawing>
          <wp:inline distT="0" distB="0" distL="0" distR="0" wp14:anchorId="1828DA4A" wp14:editId="724AFB02">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0A633348" w14:textId="77777777" w:rsidR="00D9652D" w:rsidRPr="00970D86" w:rsidRDefault="00D9652D" w:rsidP="00970D86">
      <w:pPr>
        <w:suppressAutoHyphens/>
        <w:spacing w:after="0" w:line="240" w:lineRule="auto"/>
        <w:jc w:val="center"/>
        <w:rPr>
          <w:sz w:val="36"/>
          <w:szCs w:val="36"/>
        </w:rPr>
      </w:pPr>
    </w:p>
    <w:p w14:paraId="1AB2FAE5" w14:textId="77777777" w:rsidR="00D9652D" w:rsidRPr="00970D86" w:rsidRDefault="00D9652D" w:rsidP="00970D86">
      <w:pPr>
        <w:suppressAutoHyphens/>
        <w:spacing w:after="0" w:line="240" w:lineRule="auto"/>
        <w:jc w:val="center"/>
        <w:rPr>
          <w:sz w:val="36"/>
          <w:szCs w:val="36"/>
        </w:rPr>
      </w:pPr>
    </w:p>
    <w:p w14:paraId="5F4FDD56" w14:textId="77777777" w:rsidR="00D9652D" w:rsidRPr="00970D86" w:rsidRDefault="00D9652D" w:rsidP="00970D86">
      <w:pPr>
        <w:suppressAutoHyphens/>
        <w:spacing w:after="0" w:line="240" w:lineRule="auto"/>
        <w:jc w:val="center"/>
        <w:rPr>
          <w:sz w:val="36"/>
          <w:szCs w:val="36"/>
        </w:rPr>
      </w:pPr>
    </w:p>
    <w:p w14:paraId="15EB0449" w14:textId="7FF3FD92" w:rsidR="00D9652D" w:rsidRPr="00970D86" w:rsidRDefault="00B16C45" w:rsidP="00970D86">
      <w:pPr>
        <w:suppressAutoHyphens/>
        <w:spacing w:after="0" w:line="240" w:lineRule="auto"/>
        <w:jc w:val="center"/>
        <w:rPr>
          <w:sz w:val="36"/>
          <w:szCs w:val="36"/>
        </w:rPr>
      </w:pPr>
      <w:r w:rsidRPr="00970D86">
        <w:rPr>
          <w:b/>
          <w:sz w:val="36"/>
          <w:szCs w:val="36"/>
        </w:rPr>
        <w:t>Developer</w:t>
      </w:r>
      <w:r w:rsidRPr="00970D86">
        <w:rPr>
          <w:sz w:val="36"/>
          <w:szCs w:val="36"/>
        </w:rPr>
        <w:t xml:space="preserve">: </w:t>
      </w:r>
      <w:r w:rsidR="00C9199E">
        <w:rPr>
          <w:sz w:val="36"/>
          <w:szCs w:val="36"/>
        </w:rPr>
        <w:t>Joshua Langer</w:t>
      </w:r>
    </w:p>
    <w:p w14:paraId="74102867" w14:textId="77777777" w:rsidR="00D9652D" w:rsidRPr="00970D86" w:rsidRDefault="00D9652D" w:rsidP="00970D86">
      <w:pPr>
        <w:suppressAutoHyphens/>
        <w:spacing w:after="0" w:line="240" w:lineRule="auto"/>
        <w:jc w:val="center"/>
        <w:rPr>
          <w:sz w:val="36"/>
          <w:szCs w:val="36"/>
        </w:rPr>
      </w:pPr>
    </w:p>
    <w:p w14:paraId="2AEAE6FD" w14:textId="2E75FA75" w:rsidR="00970D86" w:rsidRPr="00970D86" w:rsidRDefault="00B16C45" w:rsidP="00970D86">
      <w:pPr>
        <w:suppressAutoHyphens/>
        <w:spacing w:after="0" w:line="240" w:lineRule="auto"/>
        <w:jc w:val="center"/>
        <w:rPr>
          <w:sz w:val="36"/>
          <w:szCs w:val="36"/>
        </w:rPr>
      </w:pPr>
      <w:r w:rsidRPr="00970D86">
        <w:rPr>
          <w:b/>
          <w:sz w:val="36"/>
          <w:szCs w:val="36"/>
        </w:rPr>
        <w:t>Date</w:t>
      </w:r>
      <w:r w:rsidRPr="00970D86">
        <w:rPr>
          <w:sz w:val="36"/>
          <w:szCs w:val="36"/>
        </w:rPr>
        <w:t xml:space="preserve">: </w:t>
      </w:r>
      <w:r w:rsidR="00C9199E">
        <w:rPr>
          <w:sz w:val="36"/>
          <w:szCs w:val="36"/>
        </w:rPr>
        <w:t>May 24, 2020</w:t>
      </w:r>
    </w:p>
    <w:p w14:paraId="10AC3D39" w14:textId="77777777" w:rsidR="00970D86" w:rsidRPr="00970D86" w:rsidRDefault="00970D86" w:rsidP="00970D86">
      <w:pPr>
        <w:suppressAutoHyphens/>
        <w:spacing w:after="0" w:line="240" w:lineRule="auto"/>
      </w:pPr>
      <w:r w:rsidRPr="00970D86">
        <w:br w:type="page"/>
      </w:r>
    </w:p>
    <w:p w14:paraId="3AB567DC" w14:textId="77777777" w:rsidR="00D9652D" w:rsidRPr="00970D86" w:rsidRDefault="00B16C45" w:rsidP="00970D86">
      <w:pPr>
        <w:pStyle w:val="Heading1"/>
        <w:suppressAutoHyphens/>
        <w:spacing w:after="0" w:line="240" w:lineRule="auto"/>
      </w:pPr>
      <w:r w:rsidRPr="00970D86">
        <w:lastRenderedPageBreak/>
        <w:t>Summary Report Template</w:t>
      </w:r>
    </w:p>
    <w:p w14:paraId="5C5E2695" w14:textId="77777777" w:rsidR="00D9652D" w:rsidRPr="00970D86" w:rsidRDefault="00B16C45" w:rsidP="00970D86">
      <w:pPr>
        <w:suppressAutoHyphens/>
        <w:spacing w:after="0" w:line="240" w:lineRule="auto"/>
      </w:pPr>
      <w:r w:rsidRPr="00970D86">
        <w:rPr>
          <w:b/>
        </w:rPr>
        <w:t xml:space="preserve">Directions: </w:t>
      </w:r>
      <w:r w:rsidRPr="00970D86">
        <w:t>Place your pseudocode, flowchart, and explanation in the following sections. Before you submit your report, remove all bracketed</w:t>
      </w:r>
      <w:r w:rsidR="00970D86" w:rsidRPr="00970D86">
        <w:t xml:space="preserve"> [ ]</w:t>
      </w:r>
      <w:r w:rsidRPr="00970D86">
        <w:t xml:space="preserve"> text.</w:t>
      </w:r>
    </w:p>
    <w:p w14:paraId="22FAFCCB" w14:textId="77777777" w:rsidR="00D9652D" w:rsidRPr="00970D86" w:rsidRDefault="00D9652D" w:rsidP="00970D86">
      <w:pPr>
        <w:suppressAutoHyphens/>
        <w:spacing w:after="0" w:line="240" w:lineRule="auto"/>
        <w:jc w:val="center"/>
        <w:rPr>
          <w:b/>
          <w:szCs w:val="24"/>
        </w:rPr>
      </w:pPr>
    </w:p>
    <w:p w14:paraId="11C0C959" w14:textId="77777777" w:rsidR="00D9652D" w:rsidRPr="00970D86" w:rsidRDefault="00B16C45" w:rsidP="00970D86">
      <w:pPr>
        <w:pStyle w:val="Heading2"/>
      </w:pPr>
      <w:r w:rsidRPr="00970D86">
        <w:t>Pseudocode</w:t>
      </w:r>
    </w:p>
    <w:p w14:paraId="2BF90764" w14:textId="77777777" w:rsidR="00D9652D" w:rsidRDefault="00B16C45" w:rsidP="00970D86">
      <w:pPr>
        <w:suppressAutoHyphens/>
        <w:spacing w:after="0" w:line="240" w:lineRule="auto"/>
      </w:pPr>
      <w:r w:rsidRPr="00970D86">
        <w:t>When you are done implementing the Pet cl</w:t>
      </w:r>
      <w:r w:rsidR="00970D86">
        <w:t>ass, refer back to the Pet BAG specification d</w:t>
      </w:r>
      <w:r w:rsidRPr="00970D86">
        <w:t>ocument and select either the pet check-in or check-out method. These methods are detailed in th</w:t>
      </w:r>
      <w:r w:rsidR="00970D86">
        <w:t>e Functionality section of the specification d</w:t>
      </w:r>
      <w:r w:rsidRPr="00970D86">
        <w:t xml:space="preserve">ocument. </w:t>
      </w:r>
    </w:p>
    <w:p w14:paraId="0B9D59AE" w14:textId="77777777" w:rsidR="00970D86" w:rsidRPr="00970D86" w:rsidRDefault="00970D86" w:rsidP="00970D86">
      <w:pPr>
        <w:suppressAutoHyphens/>
        <w:spacing w:after="0" w:line="240" w:lineRule="auto"/>
      </w:pPr>
    </w:p>
    <w:p w14:paraId="2E860D3A" w14:textId="77777777" w:rsidR="00D9652D" w:rsidRPr="00970D86" w:rsidRDefault="00B16C45" w:rsidP="00970D86">
      <w:pPr>
        <w:suppressAutoHyphens/>
        <w:spacing w:after="0" w:line="240" w:lineRule="auto"/>
      </w:pPr>
      <w:r w:rsidRPr="00970D86">
        <w:t xml:space="preserve">Write pseudocode that lays out a plan for the method you chose, ensuring that you organize each step in a logical manner. Remember, you will not be creating the actual code for the method. You do </w:t>
      </w:r>
      <w:r w:rsidRPr="00970D86">
        <w:rPr>
          <w:b/>
        </w:rPr>
        <w:t>not</w:t>
      </w:r>
      <w:r w:rsidRPr="00970D86">
        <w:t xml:space="preserve"> have to write pseudocode for both methods. Your pseudocode must not exceed one page.</w:t>
      </w:r>
    </w:p>
    <w:p w14:paraId="67B63991" w14:textId="77777777" w:rsidR="00970D86" w:rsidRPr="00970D86" w:rsidRDefault="00970D86" w:rsidP="00970D86">
      <w:pPr>
        <w:suppressAutoHyphens/>
        <w:spacing w:after="0" w:line="240" w:lineRule="auto"/>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14:paraId="19F4CEE8" w14:textId="77777777">
        <w:tc>
          <w:tcPr>
            <w:tcW w:w="9350" w:type="dxa"/>
          </w:tcPr>
          <w:p w14:paraId="3F0C801E" w14:textId="068281F3" w:rsidR="00C9199E" w:rsidRDefault="00C9199E" w:rsidP="00C9199E">
            <w:pPr>
              <w:suppressAutoHyphens/>
            </w:pPr>
            <w:r>
              <w:t>//Variables for Method</w:t>
            </w:r>
          </w:p>
          <w:p w14:paraId="5D9BE181" w14:textId="791DC5A3" w:rsidR="00C9199E" w:rsidRDefault="00C9199E" w:rsidP="00C9199E">
            <w:pPr>
              <w:suppressAutoHyphens/>
            </w:pPr>
            <w:r>
              <w:tab/>
              <w:t>//petType</w:t>
            </w:r>
          </w:p>
          <w:p w14:paraId="4026ED34" w14:textId="075765C7" w:rsidR="00C9199E" w:rsidRDefault="00C9199E" w:rsidP="00C9199E">
            <w:pPr>
              <w:suppressAutoHyphens/>
            </w:pPr>
            <w:r>
              <w:tab/>
              <w:t>//petName</w:t>
            </w:r>
          </w:p>
          <w:p w14:paraId="3066A77A" w14:textId="6EEB8554" w:rsidR="00C9199E" w:rsidRDefault="00C9199E" w:rsidP="00C9199E">
            <w:pPr>
              <w:suppressAutoHyphens/>
            </w:pPr>
            <w:r>
              <w:tab/>
              <w:t>//petAge</w:t>
            </w:r>
          </w:p>
          <w:p w14:paraId="6D33C703" w14:textId="7189BE63" w:rsidR="00C9199E" w:rsidRDefault="00C9199E" w:rsidP="00C9199E">
            <w:pPr>
              <w:suppressAutoHyphens/>
            </w:pPr>
            <w:r>
              <w:tab/>
              <w:t>//dogSpace</w:t>
            </w:r>
          </w:p>
          <w:p w14:paraId="7666BA2B" w14:textId="2A977B07" w:rsidR="00C9199E" w:rsidRDefault="00C9199E" w:rsidP="00C9199E">
            <w:pPr>
              <w:suppressAutoHyphens/>
            </w:pPr>
            <w:r>
              <w:tab/>
              <w:t>//catSpace</w:t>
            </w:r>
          </w:p>
          <w:p w14:paraId="5E00FC08" w14:textId="08785FE5" w:rsidR="00C9199E" w:rsidRDefault="00C9199E" w:rsidP="00C9199E">
            <w:pPr>
              <w:suppressAutoHyphens/>
            </w:pPr>
            <w:r>
              <w:tab/>
              <w:t>//daysStay</w:t>
            </w:r>
          </w:p>
          <w:p w14:paraId="66D194D9" w14:textId="5919F814" w:rsidR="00C9199E" w:rsidRDefault="00C9199E" w:rsidP="00C9199E">
            <w:pPr>
              <w:suppressAutoHyphens/>
            </w:pPr>
            <w:r>
              <w:tab/>
              <w:t>//amountDue</w:t>
            </w:r>
          </w:p>
          <w:p w14:paraId="11482FC9" w14:textId="77777777" w:rsidR="00C9199E" w:rsidRDefault="00C9199E" w:rsidP="00C9199E">
            <w:pPr>
              <w:suppressAutoHyphens/>
            </w:pPr>
            <w:r>
              <w:tab/>
            </w:r>
            <w:r>
              <w:tab/>
            </w:r>
          </w:p>
          <w:p w14:paraId="195DFB87" w14:textId="544F0A34" w:rsidR="00C9199E" w:rsidRDefault="00C9199E" w:rsidP="00C9199E">
            <w:pPr>
              <w:suppressAutoHyphens/>
            </w:pPr>
            <w:r>
              <w:tab/>
              <w:t>//Create checkIn() method</w:t>
            </w:r>
          </w:p>
          <w:p w14:paraId="458724C9" w14:textId="77475F27" w:rsidR="00C9199E" w:rsidRDefault="00C9199E" w:rsidP="00C9199E">
            <w:pPr>
              <w:suppressAutoHyphens/>
            </w:pPr>
            <w:r>
              <w:tab/>
            </w:r>
            <w:r>
              <w:tab/>
              <w:t>//Request Input from user for the pet type.</w:t>
            </w:r>
          </w:p>
          <w:p w14:paraId="6C9B1C71" w14:textId="081A5B73" w:rsidR="00C9199E" w:rsidRDefault="00C9199E" w:rsidP="00C9199E">
            <w:pPr>
              <w:suppressAutoHyphens/>
            </w:pPr>
            <w:r>
              <w:tab/>
            </w:r>
            <w:r>
              <w:tab/>
              <w:t>//Set petType to input from user check against scanner next and check against a boolean</w:t>
            </w:r>
          </w:p>
          <w:p w14:paraId="159F0AB2" w14:textId="7632FD0D" w:rsidR="00C9199E" w:rsidRDefault="00C9199E" w:rsidP="00C9199E">
            <w:pPr>
              <w:suppressAutoHyphens/>
            </w:pPr>
            <w:r>
              <w:tab/>
            </w:r>
            <w:r>
              <w:tab/>
              <w:t>//If petType is dog get dogSpace for empty space</w:t>
            </w:r>
          </w:p>
          <w:p w14:paraId="116A1B05" w14:textId="1D22D75B" w:rsidR="00C9199E" w:rsidRDefault="00C9199E" w:rsidP="00C9199E">
            <w:pPr>
              <w:suppressAutoHyphens/>
            </w:pPr>
            <w:r>
              <w:tab/>
            </w:r>
            <w:r>
              <w:tab/>
            </w:r>
            <w:r>
              <w:tab/>
              <w:t>//loop to assign dogSpace for pet and set dogSpace with petName, petAge, daysStay -&gt;dogSpaceNum</w:t>
            </w:r>
          </w:p>
          <w:p w14:paraId="2E9B45D1" w14:textId="61B76A67" w:rsidR="00C9199E" w:rsidRDefault="00C9199E" w:rsidP="00C9199E">
            <w:pPr>
              <w:suppressAutoHyphens/>
            </w:pPr>
            <w:r>
              <w:tab/>
            </w:r>
            <w:r>
              <w:tab/>
            </w:r>
            <w:r>
              <w:tab/>
              <w:t>//setGrooming()</w:t>
            </w:r>
          </w:p>
          <w:p w14:paraId="15D222D8" w14:textId="5479EE79" w:rsidR="00C9199E" w:rsidRDefault="00C9199E" w:rsidP="00C9199E">
            <w:pPr>
              <w:suppressAutoHyphens/>
            </w:pPr>
            <w:r>
              <w:tab/>
            </w:r>
            <w:r>
              <w:tab/>
            </w:r>
            <w:r>
              <w:tab/>
              <w:t>//setDogWeight()</w:t>
            </w:r>
          </w:p>
          <w:p w14:paraId="398F699F" w14:textId="64BE77DD" w:rsidR="00C9199E" w:rsidRDefault="00C9199E" w:rsidP="00C9199E">
            <w:pPr>
              <w:suppressAutoHyphens/>
            </w:pPr>
            <w:r>
              <w:tab/>
            </w:r>
            <w:r>
              <w:tab/>
            </w:r>
            <w:r>
              <w:tab/>
              <w:t>//calculate amountDue</w:t>
            </w:r>
          </w:p>
          <w:p w14:paraId="4DD3D898" w14:textId="7A09464D" w:rsidR="00C9199E" w:rsidRDefault="00C9199E" w:rsidP="00C9199E">
            <w:pPr>
              <w:suppressAutoHyphens/>
            </w:pPr>
            <w:r>
              <w:tab/>
            </w:r>
            <w:r>
              <w:tab/>
              <w:t>//Else If petType is cat get catSpace for empty space</w:t>
            </w:r>
          </w:p>
          <w:p w14:paraId="53292545" w14:textId="50DB0330" w:rsidR="00C9199E" w:rsidRDefault="00C9199E" w:rsidP="00C9199E">
            <w:pPr>
              <w:suppressAutoHyphens/>
            </w:pPr>
            <w:r>
              <w:tab/>
            </w:r>
            <w:r>
              <w:tab/>
            </w:r>
            <w:r>
              <w:tab/>
              <w:t>//loop to assign catSpace for pet and set catSpace with petName, petAge, daysStay -&gt;catSpaceNum</w:t>
            </w:r>
          </w:p>
          <w:p w14:paraId="54CB652A" w14:textId="7D163528" w:rsidR="00D9652D" w:rsidRPr="00970D86" w:rsidRDefault="00C9199E" w:rsidP="00C9199E">
            <w:pPr>
              <w:suppressAutoHyphens/>
            </w:pPr>
            <w:r>
              <w:tab/>
            </w:r>
            <w:r>
              <w:tab/>
            </w:r>
            <w:r>
              <w:tab/>
              <w:t>//calculate amountDue</w:t>
            </w:r>
          </w:p>
        </w:tc>
      </w:tr>
    </w:tbl>
    <w:p w14:paraId="5FB25B2B" w14:textId="77777777" w:rsidR="00D9652D" w:rsidRPr="00970D86" w:rsidRDefault="00D9652D" w:rsidP="00970D86">
      <w:pPr>
        <w:pBdr>
          <w:top w:val="nil"/>
          <w:left w:val="nil"/>
          <w:bottom w:val="nil"/>
          <w:right w:val="nil"/>
          <w:between w:val="nil"/>
        </w:pBdr>
        <w:suppressAutoHyphens/>
        <w:spacing w:after="0" w:line="240" w:lineRule="auto"/>
        <w:rPr>
          <w:b/>
        </w:rPr>
      </w:pPr>
    </w:p>
    <w:p w14:paraId="586065FF" w14:textId="77777777" w:rsidR="00D9652D" w:rsidRPr="00970D86" w:rsidRDefault="00B16C45" w:rsidP="00970D86">
      <w:pPr>
        <w:pStyle w:val="Heading2"/>
      </w:pPr>
      <w:r w:rsidRPr="00970D86">
        <w:t>Flowchart</w:t>
      </w:r>
    </w:p>
    <w:p w14:paraId="0535DEA0" w14:textId="77777777" w:rsidR="00D9652D" w:rsidRDefault="00B16C45" w:rsidP="00970D86">
      <w:pPr>
        <w:pBdr>
          <w:top w:val="nil"/>
          <w:left w:val="nil"/>
          <w:bottom w:val="nil"/>
          <w:right w:val="nil"/>
          <w:between w:val="nil"/>
        </w:pBdr>
        <w:suppressAutoHyphens/>
        <w:spacing w:after="0" w:line="240" w:lineRule="auto"/>
      </w:pPr>
      <w:r w:rsidRPr="00970D86">
        <w:t xml:space="preserve">Based on the pseudocode you wrote, create a flowchart using a tool of your choice for the method you selected. In your flowchart, be sure </w:t>
      </w:r>
      <w:r w:rsidR="00970D86">
        <w:t>to include start and end points and</w:t>
      </w:r>
      <w:r w:rsidRPr="00970D86">
        <w:t xml:space="preserve"> appropriate decision branching, and align the flowchart to the check-in/check-out process. </w:t>
      </w:r>
      <w:r w:rsidRPr="00970D86">
        <w:rPr>
          <w:color w:val="000000"/>
        </w:rPr>
        <w:t>Your f</w:t>
      </w:r>
      <w:r w:rsidRPr="00970D86">
        <w:t>lowchart must be confined to one page.</w:t>
      </w:r>
    </w:p>
    <w:p w14:paraId="7EAA64AE" w14:textId="77777777" w:rsidR="00970D86" w:rsidRPr="00970D86" w:rsidRDefault="00970D86" w:rsidP="00970D86">
      <w:pPr>
        <w:pBdr>
          <w:top w:val="nil"/>
          <w:left w:val="nil"/>
          <w:bottom w:val="nil"/>
          <w:right w:val="nil"/>
          <w:between w:val="nil"/>
        </w:pBdr>
        <w:suppressAutoHyphens/>
        <w:spacing w:after="0" w:line="240" w:lineRule="auto"/>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14:paraId="05122957" w14:textId="77777777">
        <w:tc>
          <w:tcPr>
            <w:tcW w:w="9350" w:type="dxa"/>
          </w:tcPr>
          <w:p w14:paraId="70BC5B94" w14:textId="6C3AFBE1" w:rsidR="00D9652D" w:rsidRPr="00970D86" w:rsidRDefault="00C9199E" w:rsidP="00970D86">
            <w:pPr>
              <w:suppressAutoHyphens/>
            </w:pPr>
            <w:r>
              <w:rPr>
                <w:noProof/>
              </w:rPr>
              <w:lastRenderedPageBreak/>
              <w:drawing>
                <wp:inline distT="0" distB="0" distL="0" distR="0" wp14:anchorId="2DDDE1EC" wp14:editId="3430E5E3">
                  <wp:extent cx="5800090" cy="4163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090" cy="4163695"/>
                          </a:xfrm>
                          <a:prstGeom prst="rect">
                            <a:avLst/>
                          </a:prstGeom>
                        </pic:spPr>
                      </pic:pic>
                    </a:graphicData>
                  </a:graphic>
                </wp:inline>
              </w:drawing>
            </w:r>
          </w:p>
        </w:tc>
      </w:tr>
    </w:tbl>
    <w:p w14:paraId="24C8A9BA" w14:textId="77777777" w:rsidR="00D9652D" w:rsidRPr="00970D86" w:rsidRDefault="00D9652D" w:rsidP="00970D86">
      <w:pPr>
        <w:pBdr>
          <w:top w:val="nil"/>
          <w:left w:val="nil"/>
          <w:bottom w:val="nil"/>
          <w:right w:val="nil"/>
          <w:between w:val="nil"/>
        </w:pBdr>
        <w:suppressAutoHyphens/>
        <w:spacing w:after="0" w:line="240" w:lineRule="auto"/>
        <w:rPr>
          <w:b/>
        </w:rPr>
      </w:pPr>
    </w:p>
    <w:p w14:paraId="4124041C" w14:textId="77777777" w:rsidR="00D9652D" w:rsidRPr="00970D86" w:rsidRDefault="00B16C45" w:rsidP="00970D86">
      <w:pPr>
        <w:pStyle w:val="Heading2"/>
      </w:pPr>
      <w:r w:rsidRPr="00970D86">
        <w:t>OOP Principles Explanation</w:t>
      </w:r>
    </w:p>
    <w:p w14:paraId="1DBE8136" w14:textId="77777777" w:rsidR="00D9652D" w:rsidRDefault="00B16C45" w:rsidP="00970D86">
      <w:pPr>
        <w:pBdr>
          <w:top w:val="nil"/>
          <w:left w:val="nil"/>
          <w:bottom w:val="nil"/>
          <w:right w:val="nil"/>
          <w:between w:val="nil"/>
        </w:pBdr>
        <w:suppressAutoHyphens/>
        <w:spacing w:after="0" w:line="240" w:lineRule="auto"/>
      </w:pPr>
      <w:r w:rsidRPr="00970D86">
        <w:t>Briefly</w:t>
      </w:r>
      <w:r w:rsidR="00970D86">
        <w:t xml:space="preserve"> explain how you applied object-</w:t>
      </w:r>
      <w:r w:rsidRPr="00970D86">
        <w:t xml:space="preserve">oriented programming principles in the software development process. Your explanation should be one paragraph, or </w:t>
      </w:r>
      <w:r w:rsidR="00970D86">
        <w:t>four to six</w:t>
      </w:r>
      <w:r w:rsidRPr="00970D86">
        <w:t xml:space="preserve"> sentences.</w:t>
      </w:r>
    </w:p>
    <w:p w14:paraId="306FC2B2" w14:textId="77777777" w:rsidR="00970D86" w:rsidRPr="00970D86" w:rsidRDefault="00970D86" w:rsidP="00970D86">
      <w:pPr>
        <w:pBdr>
          <w:top w:val="nil"/>
          <w:left w:val="nil"/>
          <w:bottom w:val="nil"/>
          <w:right w:val="nil"/>
          <w:between w:val="nil"/>
        </w:pBdr>
        <w:suppressAutoHyphens/>
        <w:spacing w:after="0" w:line="240" w:lineRule="auto"/>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14:paraId="1A2616E8" w14:textId="77777777">
        <w:tc>
          <w:tcPr>
            <w:tcW w:w="9350" w:type="dxa"/>
          </w:tcPr>
          <w:p w14:paraId="4A8CE47B" w14:textId="17E652A8" w:rsidR="001E4ECC" w:rsidRPr="00970D86" w:rsidRDefault="001E4ECC" w:rsidP="00970D86">
            <w:pPr>
              <w:suppressAutoHyphens/>
            </w:pPr>
            <w:bookmarkStart w:id="0" w:name="_gjdgxs" w:colFirst="0" w:colLast="0"/>
            <w:bookmarkEnd w:id="0"/>
            <w:r>
              <w:t>I was able to apply OOP Principles to this project by applying correct Abstraction, Encapsulation, Inheritance and Polymorphism to the class. I kept the code easy to read and understand and applied proper accessors and mutators to ensure that the information coming from the user was set correctly so it could be retrieved properly on retrieval calls. I encapsulated the data in a constructor class to allow other classes to quickly access the information needed from other processing classes. I was able to set proper inheritance using static data flow. I was also able to apply polymorphism in a way that when a user calls a specific function from the application the variables would adjust accordingly based on the information the user wants to input or access.</w:t>
            </w:r>
            <w:bookmarkStart w:id="1" w:name="_GoBack"/>
            <w:bookmarkEnd w:id="1"/>
          </w:p>
        </w:tc>
      </w:tr>
    </w:tbl>
    <w:p w14:paraId="42497C0D" w14:textId="77777777" w:rsidR="00D9652D" w:rsidRPr="00970D86" w:rsidRDefault="00D9652D" w:rsidP="00970D86">
      <w:pPr>
        <w:suppressAutoHyphens/>
        <w:spacing w:after="0" w:line="240" w:lineRule="auto"/>
      </w:pPr>
    </w:p>
    <w:sectPr w:rsidR="00D9652D" w:rsidRPr="00970D86" w:rsidSect="00970D86">
      <w:headerReference w:type="default" r:id="rId9"/>
      <w:footerReference w:type="default" r:id="rId10"/>
      <w:pgSz w:w="12240" w:h="15840"/>
      <w:pgMar w:top="126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650BA" w14:textId="77777777" w:rsidR="00544C7C" w:rsidRDefault="00544C7C">
      <w:pPr>
        <w:spacing w:after="0" w:line="240" w:lineRule="auto"/>
      </w:pPr>
      <w:r>
        <w:separator/>
      </w:r>
    </w:p>
  </w:endnote>
  <w:endnote w:type="continuationSeparator" w:id="0">
    <w:p w14:paraId="1727FD71" w14:textId="77777777" w:rsidR="00544C7C" w:rsidRDefault="0054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F525" w14:textId="77777777" w:rsidR="00D9652D" w:rsidRDefault="00B16C45">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70D86">
      <w:rPr>
        <w:noProof/>
        <w:color w:val="000000"/>
      </w:rPr>
      <w:t>2</w:t>
    </w:r>
    <w:r>
      <w:rPr>
        <w:color w:val="000000"/>
      </w:rPr>
      <w:fldChar w:fldCharType="end"/>
    </w:r>
    <w:r>
      <w:rPr>
        <w:color w:val="000000"/>
      </w:rPr>
      <w:t xml:space="preserve"> </w:t>
    </w:r>
  </w:p>
  <w:p w14:paraId="6C069AA7"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361D4" w14:textId="77777777" w:rsidR="00544C7C" w:rsidRDefault="00544C7C">
      <w:pPr>
        <w:spacing w:after="0" w:line="240" w:lineRule="auto"/>
      </w:pPr>
      <w:r>
        <w:separator/>
      </w:r>
    </w:p>
  </w:footnote>
  <w:footnote w:type="continuationSeparator" w:id="0">
    <w:p w14:paraId="6C316832" w14:textId="77777777" w:rsidR="00544C7C" w:rsidRDefault="00544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D0B" w14:textId="77777777" w:rsidR="00970D86" w:rsidRPr="00970D86" w:rsidRDefault="00970D86" w:rsidP="00970D86">
    <w:pPr>
      <w:pStyle w:val="Header"/>
      <w:spacing w:after="200"/>
      <w:jc w:val="center"/>
    </w:pPr>
    <w:bookmarkStart w:id="2" w:name="_86avmm8os6om" w:colFirst="0" w:colLast="0"/>
    <w:bookmarkEnd w:id="2"/>
    <w:r>
      <w:rPr>
        <w:b/>
        <w:noProof/>
        <w:sz w:val="28"/>
        <w:szCs w:val="28"/>
      </w:rPr>
      <w:drawing>
        <wp:inline distT="114300" distB="114300" distL="114300" distR="114300" wp14:anchorId="7D7C2C64" wp14:editId="1FBFE0B5">
          <wp:extent cx="3048000" cy="454143"/>
          <wp:effectExtent l="0" t="0" r="0" b="3175"/>
          <wp:docPr id="18" name="image1.jpg" descr="SNHU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48000" cy="45414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1E4ECC"/>
    <w:rsid w:val="00544C7C"/>
    <w:rsid w:val="00970D86"/>
    <w:rsid w:val="00B16C45"/>
    <w:rsid w:val="00C9199E"/>
    <w:rsid w:val="00D9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E6E4C"/>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1E6B-195D-48C4-A32E-08A073C2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Langer, Joshua</cp:lastModifiedBy>
  <cp:revision>3</cp:revision>
  <dcterms:created xsi:type="dcterms:W3CDTF">2020-05-24T23:06:00Z</dcterms:created>
  <dcterms:modified xsi:type="dcterms:W3CDTF">2020-05-24T23:28:00Z</dcterms:modified>
</cp:coreProperties>
</file>